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630F7012" w:rsidR="00DF41CE" w:rsidRPr="005D7D1B" w:rsidRDefault="00660E94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DG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.3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10</w:t>
      </w:r>
      <w:r w:rsidR="00F47BCA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3</w:t>
      </w:r>
      <w:r w:rsidR="00750F81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3CF71C4" w:rsidR="00DF41CE" w:rsidRPr="005D7D1B" w:rsidRDefault="002B4488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June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</w:t>
      </w:r>
      <w:r w:rsidR="00DB00A4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77777777" w:rsidR="00DF41CE" w:rsidRDefault="00DF41CE" w:rsidP="000315D0">
      <w:pPr>
        <w:pStyle w:val="Title2"/>
        <w:spacing w:before="120" w:after="120"/>
      </w:pPr>
      <w:bookmarkStart w:id="1" w:name="_Hlk67423153"/>
      <w:r>
        <w:t>Department of Veterans Affairs</w:t>
      </w:r>
      <w:bookmarkEnd w:id="1"/>
    </w:p>
    <w:p w14:paraId="72FDBF01" w14:textId="63CD8A1D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2ED06B91" w14:textId="535BC5AC" w:rsidR="006F03F0" w:rsidRPr="00DB00A4" w:rsidRDefault="006F03F0">
      <w:pPr>
        <w:spacing w:before="0" w:after="0"/>
        <w:rPr>
          <w:b/>
          <w:i/>
          <w:iCs/>
          <w:color w:val="auto"/>
          <w:szCs w:val="20"/>
        </w:rPr>
      </w:pPr>
      <w:r>
        <w:rPr>
          <w:b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B57313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B57313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6B8A8242" w:rsidR="00CB5E8F" w:rsidRPr="000A7B27" w:rsidRDefault="007B69C8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2B4488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2B4488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15996F78" w14:textId="2AC6C792" w:rsidR="002B4488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70432434" w:history="1">
        <w:r w:rsidR="002B4488" w:rsidRPr="00904EF0">
          <w:rPr>
            <w:rStyle w:val="Hyperlink"/>
            <w:noProof/>
          </w:rPr>
          <w:t>1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Introduction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34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1</w:t>
        </w:r>
        <w:r w:rsidR="002B4488">
          <w:rPr>
            <w:noProof/>
            <w:webHidden/>
          </w:rPr>
          <w:fldChar w:fldCharType="end"/>
        </w:r>
      </w:hyperlink>
    </w:p>
    <w:p w14:paraId="3A5619BF" w14:textId="139F1209" w:rsidR="002B4488" w:rsidRDefault="00FF20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35" w:history="1">
        <w:r w:rsidR="002B4488" w:rsidRPr="00904EF0">
          <w:rPr>
            <w:rStyle w:val="Hyperlink"/>
            <w:noProof/>
          </w:rPr>
          <w:t>1.1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Purpose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35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1</w:t>
        </w:r>
        <w:r w:rsidR="002B4488">
          <w:rPr>
            <w:noProof/>
            <w:webHidden/>
          </w:rPr>
          <w:fldChar w:fldCharType="end"/>
        </w:r>
      </w:hyperlink>
    </w:p>
    <w:p w14:paraId="14269559" w14:textId="4D90D429" w:rsidR="002B4488" w:rsidRDefault="00FF20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36" w:history="1">
        <w:r w:rsidR="002B4488" w:rsidRPr="00904EF0">
          <w:rPr>
            <w:rStyle w:val="Hyperlink"/>
            <w:noProof/>
          </w:rPr>
          <w:t>1.2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Audience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36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1</w:t>
        </w:r>
        <w:r w:rsidR="002B4488">
          <w:rPr>
            <w:noProof/>
            <w:webHidden/>
          </w:rPr>
          <w:fldChar w:fldCharType="end"/>
        </w:r>
      </w:hyperlink>
    </w:p>
    <w:p w14:paraId="273C2C75" w14:textId="3FF28F82" w:rsidR="002B4488" w:rsidRDefault="00FF20C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37" w:history="1">
        <w:r w:rsidR="002B4488" w:rsidRPr="00904EF0">
          <w:rPr>
            <w:rStyle w:val="Hyperlink"/>
            <w:noProof/>
          </w:rPr>
          <w:t>2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This Release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37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1</w:t>
        </w:r>
        <w:r w:rsidR="002B4488">
          <w:rPr>
            <w:noProof/>
            <w:webHidden/>
          </w:rPr>
          <w:fldChar w:fldCharType="end"/>
        </w:r>
      </w:hyperlink>
    </w:p>
    <w:p w14:paraId="4A825607" w14:textId="39CB245F" w:rsidR="002B4488" w:rsidRDefault="00FF20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38" w:history="1">
        <w:r w:rsidR="002B4488" w:rsidRPr="00904EF0">
          <w:rPr>
            <w:rStyle w:val="Hyperlink"/>
            <w:noProof/>
          </w:rPr>
          <w:t>2.1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New Features and Functions Added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38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1</w:t>
        </w:r>
        <w:r w:rsidR="002B4488">
          <w:rPr>
            <w:noProof/>
            <w:webHidden/>
          </w:rPr>
          <w:fldChar w:fldCharType="end"/>
        </w:r>
      </w:hyperlink>
    </w:p>
    <w:p w14:paraId="052B1600" w14:textId="2B7CFC15" w:rsidR="002B4488" w:rsidRDefault="00FF20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39" w:history="1">
        <w:r w:rsidR="002B4488" w:rsidRPr="00904EF0">
          <w:rPr>
            <w:rStyle w:val="Hyperlink"/>
            <w:noProof/>
          </w:rPr>
          <w:t>2.2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Enhancements and Modifications to Existing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39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1</w:t>
        </w:r>
        <w:r w:rsidR="002B4488">
          <w:rPr>
            <w:noProof/>
            <w:webHidden/>
          </w:rPr>
          <w:fldChar w:fldCharType="end"/>
        </w:r>
      </w:hyperlink>
    </w:p>
    <w:p w14:paraId="60F7AE1A" w14:textId="3AEB7AD3" w:rsidR="002B4488" w:rsidRDefault="00FF20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40" w:history="1">
        <w:r w:rsidR="002B4488" w:rsidRPr="00904EF0">
          <w:rPr>
            <w:rStyle w:val="Hyperlink"/>
            <w:noProof/>
          </w:rPr>
          <w:t>2.3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Known Issues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40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2</w:t>
        </w:r>
        <w:r w:rsidR="002B4488">
          <w:rPr>
            <w:noProof/>
            <w:webHidden/>
          </w:rPr>
          <w:fldChar w:fldCharType="end"/>
        </w:r>
      </w:hyperlink>
    </w:p>
    <w:p w14:paraId="18DF0CD1" w14:textId="341DABB1" w:rsidR="002B4488" w:rsidRDefault="00FF20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41" w:history="1">
        <w:r w:rsidR="002B4488" w:rsidRPr="00904EF0">
          <w:rPr>
            <w:rStyle w:val="Hyperlink"/>
            <w:noProof/>
          </w:rPr>
          <w:t>2.4.</w:t>
        </w:r>
        <w:r w:rsidR="002B448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B4488" w:rsidRPr="00904EF0">
          <w:rPr>
            <w:rStyle w:val="Hyperlink"/>
            <w:noProof/>
          </w:rPr>
          <w:t>Product Documentation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41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2</w:t>
        </w:r>
        <w:r w:rsidR="002B4488">
          <w:rPr>
            <w:noProof/>
            <w:webHidden/>
          </w:rPr>
          <w:fldChar w:fldCharType="end"/>
        </w:r>
      </w:hyperlink>
    </w:p>
    <w:p w14:paraId="3FFB5A95" w14:textId="351C7CED" w:rsidR="002B4488" w:rsidRDefault="00FF20C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0432442" w:history="1">
        <w:r w:rsidR="002B4488" w:rsidRPr="00904EF0">
          <w:rPr>
            <w:rStyle w:val="Hyperlink"/>
            <w:noProof/>
          </w:rPr>
          <w:t>Appendix A - Acronyms</w:t>
        </w:r>
        <w:r w:rsidR="002B4488">
          <w:rPr>
            <w:noProof/>
            <w:webHidden/>
          </w:rPr>
          <w:tab/>
        </w:r>
        <w:r w:rsidR="002B4488">
          <w:rPr>
            <w:noProof/>
            <w:webHidden/>
          </w:rPr>
          <w:fldChar w:fldCharType="begin"/>
        </w:r>
        <w:r w:rsidR="002B4488">
          <w:rPr>
            <w:noProof/>
            <w:webHidden/>
          </w:rPr>
          <w:instrText xml:space="preserve"> PAGEREF _Toc70432442 \h </w:instrText>
        </w:r>
        <w:r w:rsidR="002B4488">
          <w:rPr>
            <w:noProof/>
            <w:webHidden/>
          </w:rPr>
        </w:r>
        <w:r w:rsidR="002B4488">
          <w:rPr>
            <w:noProof/>
            <w:webHidden/>
          </w:rPr>
          <w:fldChar w:fldCharType="separate"/>
        </w:r>
        <w:r w:rsidR="00190F83">
          <w:rPr>
            <w:noProof/>
            <w:webHidden/>
          </w:rPr>
          <w:t>2</w:t>
        </w:r>
        <w:r w:rsidR="002B4488">
          <w:rPr>
            <w:noProof/>
            <w:webHidden/>
          </w:rPr>
          <w:fldChar w:fldCharType="end"/>
        </w:r>
      </w:hyperlink>
    </w:p>
    <w:p w14:paraId="0B042FE7" w14:textId="28CEE9DC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70432434"/>
      <w:bookmarkStart w:id="3" w:name="_Hlk38361339"/>
      <w:bookmarkEnd w:id="0"/>
      <w:r w:rsidRPr="00AC15AD">
        <w:lastRenderedPageBreak/>
        <w:t>Introduction</w:t>
      </w:r>
      <w:bookmarkEnd w:id="2"/>
    </w:p>
    <w:p w14:paraId="218BBEE4" w14:textId="2D3190F3" w:rsidR="00F47BCA" w:rsidRDefault="00660E94" w:rsidP="00F47BCA">
      <w:pPr>
        <w:autoSpaceDE w:val="0"/>
        <w:autoSpaceDN w:val="0"/>
        <w:adjustRightInd w:val="0"/>
        <w:spacing w:before="0" w:after="0"/>
        <w:jc w:val="both"/>
      </w:pPr>
      <w:r w:rsidRPr="00660E94">
        <w:t xml:space="preserve">The SHRPE product makes enhancements to the </w:t>
      </w:r>
      <w:r w:rsidR="009E727D">
        <w:t>Admission</w:t>
      </w:r>
      <w:r w:rsidR="00A16874">
        <w:t>/D</w:t>
      </w:r>
      <w:r w:rsidR="009E727D">
        <w:t>ischarge/</w:t>
      </w:r>
      <w:r w:rsidR="009D3EFB" w:rsidRPr="009D3EFB">
        <w:t xml:space="preserve">Transfer </w:t>
      </w:r>
      <w:r w:rsidR="009D3EFB">
        <w:t xml:space="preserve">(ADT) </w:t>
      </w:r>
      <w:r w:rsidR="00312943">
        <w:t>/</w:t>
      </w:r>
      <w:r w:rsidR="00337DCD" w:rsidRPr="00714073">
        <w:t>Registration</w:t>
      </w:r>
      <w:r w:rsidR="00337DCD">
        <w:t xml:space="preserve"> (DG) application</w:t>
      </w:r>
      <w:r w:rsidRPr="00660E94">
        <w:t xml:space="preserve"> (patch DG*5.3*10</w:t>
      </w:r>
      <w:r w:rsidR="00F47BCA">
        <w:t>3</w:t>
      </w:r>
      <w:r w:rsidR="00750F81">
        <w:t>5</w:t>
      </w:r>
      <w:r w:rsidRPr="00660E94">
        <w:t>) to</w:t>
      </w:r>
      <w:r>
        <w:t xml:space="preserve"> </w:t>
      </w:r>
      <w:r w:rsidRPr="00660E94">
        <w:t xml:space="preserve">implement reports that would help </w:t>
      </w:r>
      <w:r w:rsidRPr="00714073">
        <w:t>Registration</w:t>
      </w:r>
      <w:r>
        <w:t xml:space="preserve"> </w:t>
      </w:r>
      <w:r w:rsidR="00F47BCA">
        <w:t xml:space="preserve">and Integrated Billing </w:t>
      </w:r>
      <w:r>
        <w:t xml:space="preserve">application users </w:t>
      </w:r>
      <w:r w:rsidRPr="00660E94">
        <w:t xml:space="preserve">identify Former Service Members whose Primary Eligibility changed from EXPANDED MH CARE NON-ENROLLEE to a new Primary Eligibility with a verified eligibility status. </w:t>
      </w:r>
      <w:r w:rsidR="00F47BCA" w:rsidRPr="00660E94">
        <w:t>These patients are</w:t>
      </w:r>
      <w:r w:rsidR="00F47BCA">
        <w:t xml:space="preserve"> </w:t>
      </w:r>
      <w:r w:rsidR="00F47BCA" w:rsidRPr="00660E94">
        <w:t>no longer treated under the Other Than Honorable (OTH) authority (</w:t>
      </w:r>
      <w:r w:rsidR="00F47BCA" w:rsidRPr="00A32AAB">
        <w:t xml:space="preserve">Veterans </w:t>
      </w:r>
      <w:r w:rsidR="00F47BCA">
        <w:t>Health</w:t>
      </w:r>
      <w:r w:rsidR="00F47BCA" w:rsidRPr="00A32AAB">
        <w:t xml:space="preserve"> Administration </w:t>
      </w:r>
      <w:r w:rsidR="00F47BCA">
        <w:t>(</w:t>
      </w:r>
      <w:r w:rsidR="00F47BCA" w:rsidRPr="00660E94">
        <w:t>VHA</w:t>
      </w:r>
      <w:r w:rsidR="00F47BCA">
        <w:t>)</w:t>
      </w:r>
      <w:r w:rsidR="00F47BCA" w:rsidRPr="00660E94">
        <w:t xml:space="preserve"> Directive 1601A.02).</w:t>
      </w:r>
    </w:p>
    <w:p w14:paraId="07B60D1F" w14:textId="331F8E22" w:rsidR="00F47BCA" w:rsidRDefault="00F47BCA" w:rsidP="00F47BCA">
      <w:pPr>
        <w:autoSpaceDE w:val="0"/>
        <w:autoSpaceDN w:val="0"/>
        <w:adjustRightInd w:val="0"/>
        <w:spacing w:before="0" w:after="0"/>
        <w:jc w:val="both"/>
      </w:pPr>
      <w:r>
        <w:t>Additionally, implement</w:t>
      </w:r>
      <w:r w:rsidR="006E1100">
        <w:t>s</w:t>
      </w:r>
      <w:r>
        <w:t xml:space="preserve"> </w:t>
      </w:r>
      <w:r w:rsidR="006E1100">
        <w:t xml:space="preserve">a </w:t>
      </w:r>
      <w:r>
        <w:t xml:space="preserve">report that would help identify veterans that are registered for </w:t>
      </w:r>
      <w:r w:rsidR="004773E3">
        <w:t>Presumptive</w:t>
      </w:r>
      <w:r>
        <w:t xml:space="preserve"> Psychosis benefits</w:t>
      </w:r>
      <w:r w:rsidR="00B90A08">
        <w:t xml:space="preserve">. The report list the </w:t>
      </w:r>
      <w:r w:rsidR="004773E3">
        <w:t>patient’s</w:t>
      </w:r>
      <w:r w:rsidR="00B90A08">
        <w:t xml:space="preserve"> episodes of care and released prescription</w:t>
      </w:r>
      <w:r w:rsidR="006E1100">
        <w:t>s</w:t>
      </w:r>
      <w:r w:rsidR="00B90A08">
        <w:t xml:space="preserve"> to assist billing.</w:t>
      </w:r>
    </w:p>
    <w:p w14:paraId="1A34555C" w14:textId="4CC00BF3" w:rsidR="00122506" w:rsidRPr="00122506" w:rsidRDefault="008A29EB" w:rsidP="00122506">
      <w:pPr>
        <w:pStyle w:val="Heading2"/>
      </w:pPr>
      <w:bookmarkStart w:id="4" w:name="_Toc70432435"/>
      <w:bookmarkEnd w:id="3"/>
      <w:r w:rsidRPr="00F47BCA">
        <w:t>Purpose</w:t>
      </w:r>
      <w:bookmarkEnd w:id="4"/>
    </w:p>
    <w:p w14:paraId="03588AD9" w14:textId="1D1A34AD" w:rsidR="00B0131B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985300" w:rsidRPr="001132D4">
        <w:t xml:space="preserve">implement reports that would help </w:t>
      </w:r>
      <w:r w:rsidR="00660E94" w:rsidRPr="00714073">
        <w:t>ADT/Registration</w:t>
      </w:r>
      <w:r w:rsidR="00660E94">
        <w:t xml:space="preserve"> (DG) application made by </w:t>
      </w:r>
      <w:r w:rsidR="00660E94" w:rsidRPr="00660E94">
        <w:t>DG*5.3*10</w:t>
      </w:r>
      <w:r w:rsidR="00B90A08">
        <w:t>3</w:t>
      </w:r>
      <w:r w:rsidR="00750F81">
        <w:t>5</w:t>
      </w:r>
      <w:r w:rsidR="00985300">
        <w:t xml:space="preserve"> </w:t>
      </w:r>
      <w:r w:rsidR="00985300" w:rsidRPr="001132D4">
        <w:t xml:space="preserve">to identify patients that were treated under </w:t>
      </w:r>
      <w:r w:rsidR="00DB00A4">
        <w:t>OTH</w:t>
      </w:r>
      <w:r w:rsidR="00985300" w:rsidRPr="001132D4">
        <w:t xml:space="preserve"> authority and</w:t>
      </w:r>
      <w:r w:rsidR="00B90A08">
        <w:t xml:space="preserve"> </w:t>
      </w:r>
      <w:r w:rsidR="00F73D9F" w:rsidRPr="00F73D9F">
        <w:t>Presumptive Psychosis (PP)</w:t>
      </w:r>
      <w:r w:rsidR="00B90A08">
        <w:t xml:space="preserve"> benefits. This is</w:t>
      </w:r>
      <w:r w:rsidR="00985300" w:rsidRPr="001132D4">
        <w:t xml:space="preserve"> </w:t>
      </w:r>
      <w:r w:rsidR="00AD1582">
        <w:t xml:space="preserve">to </w:t>
      </w:r>
      <w:r w:rsidR="00985300" w:rsidRPr="001132D4">
        <w:t xml:space="preserve">provide details about eligibility changes and </w:t>
      </w:r>
      <w:r w:rsidR="00DB00A4" w:rsidRPr="00DB00A4">
        <w:t xml:space="preserve">Department of Veterans Affairs </w:t>
      </w:r>
      <w:r w:rsidR="00DB00A4">
        <w:t>(</w:t>
      </w:r>
      <w:r w:rsidR="00985300" w:rsidRPr="001132D4">
        <w:t>VA</w:t>
      </w:r>
      <w:r w:rsidR="00DB00A4">
        <w:t>)</w:t>
      </w:r>
      <w:r w:rsidR="00985300" w:rsidRPr="001132D4">
        <w:t xml:space="preserve"> care provided to these patients.</w:t>
      </w:r>
    </w:p>
    <w:p w14:paraId="2871053C" w14:textId="1E376E65" w:rsidR="008A29EB" w:rsidRDefault="008A29EB" w:rsidP="00122506">
      <w:pPr>
        <w:pStyle w:val="Heading2"/>
      </w:pPr>
      <w:bookmarkStart w:id="5" w:name="_Toc70432436"/>
      <w:r>
        <w:t>Audience</w:t>
      </w:r>
      <w:bookmarkEnd w:id="5"/>
    </w:p>
    <w:p w14:paraId="62AF7E15" w14:textId="2F81568A" w:rsidR="00337DCD" w:rsidRDefault="00337DCD" w:rsidP="00337DCD">
      <w:pPr>
        <w:pStyle w:val="BodyText"/>
        <w:jc w:val="both"/>
      </w:pPr>
      <w:r>
        <w:t>This document targets users and administrators of the ADT/Registration</w:t>
      </w:r>
      <w:r w:rsidRPr="009437D5">
        <w:t xml:space="preserve"> (DG)</w:t>
      </w:r>
      <w:r>
        <w:t xml:space="preserve"> </w:t>
      </w:r>
      <w:r w:rsidR="0087241B">
        <w:t xml:space="preserve">and Integrated Billing </w:t>
      </w:r>
      <w:r>
        <w:t>application and applies to the changes made between this release and any previous release of this software.</w:t>
      </w:r>
    </w:p>
    <w:p w14:paraId="1B7AD1C1" w14:textId="5E2817CC" w:rsidR="008A29EB" w:rsidRDefault="008A29EB" w:rsidP="00AC15AD">
      <w:pPr>
        <w:pStyle w:val="Heading1"/>
      </w:pPr>
      <w:bookmarkStart w:id="6" w:name="_Toc70432437"/>
      <w:r>
        <w:t>This Release</w:t>
      </w:r>
      <w:bookmarkEnd w:id="6"/>
    </w:p>
    <w:p w14:paraId="1EDA8C8C" w14:textId="24B94679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 and modifications to the existing software, and any known issues for DG*5.3*10</w:t>
      </w:r>
      <w:r w:rsidR="004D7124">
        <w:t>3</w:t>
      </w:r>
      <w:r w:rsidR="00750F81">
        <w:t>5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7" w:name="_Toc70432438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7"/>
    </w:p>
    <w:p w14:paraId="3E52E5C7" w14:textId="659B36E0" w:rsidR="00F41862" w:rsidRPr="00F16864" w:rsidRDefault="008A29EB" w:rsidP="00D4559C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 xml:space="preserve">by </w:t>
      </w:r>
      <w:r w:rsidR="002369BE">
        <w:t>DG*5.3*10</w:t>
      </w:r>
      <w:r w:rsidR="00D849DE">
        <w:t>3</w:t>
      </w:r>
      <w:r w:rsidR="00750F81">
        <w:t>5</w:t>
      </w:r>
      <w:r w:rsidR="00D4559C">
        <w:rPr>
          <w:iCs/>
          <w:color w:val="auto"/>
        </w:rPr>
        <w:t>:</w:t>
      </w:r>
    </w:p>
    <w:p w14:paraId="5AF48445" w14:textId="3A0CDA0F" w:rsidR="00677AC7" w:rsidRPr="00750F81" w:rsidRDefault="00677AC7" w:rsidP="00750F8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szCs w:val="20"/>
        </w:rPr>
      </w:pPr>
      <w:r w:rsidRPr="00750F81">
        <w:rPr>
          <w:szCs w:val="20"/>
        </w:rPr>
        <w:t xml:space="preserve">Created a new option </w:t>
      </w:r>
      <w:r w:rsidR="00750F81" w:rsidRPr="00750F81">
        <w:rPr>
          <w:szCs w:val="20"/>
        </w:rPr>
        <w:t xml:space="preserve">Presumptive Psychosis Patient Detail Report </w:t>
      </w:r>
      <w:r w:rsidRPr="00750F81">
        <w:rPr>
          <w:szCs w:val="20"/>
        </w:rPr>
        <w:t>[</w:t>
      </w:r>
      <w:r w:rsidR="00750F81" w:rsidRPr="00750F81">
        <w:rPr>
          <w:szCs w:val="20"/>
        </w:rPr>
        <w:t>DG PRESUMP. PSYCH. PAT. DETAIL</w:t>
      </w:r>
      <w:r w:rsidRPr="00750F81">
        <w:rPr>
          <w:szCs w:val="20"/>
        </w:rPr>
        <w:t xml:space="preserve">] to generate a </w:t>
      </w:r>
      <w:r w:rsidR="00750F81" w:rsidRPr="00750F81">
        <w:rPr>
          <w:szCs w:val="20"/>
        </w:rPr>
        <w:t>report of an individual  patient</w:t>
      </w:r>
      <w:r w:rsidR="00750F81">
        <w:rPr>
          <w:szCs w:val="20"/>
        </w:rPr>
        <w:t xml:space="preserve"> t</w:t>
      </w:r>
      <w:r w:rsidR="00750F81" w:rsidRPr="00750F81">
        <w:rPr>
          <w:szCs w:val="20"/>
        </w:rPr>
        <w:t xml:space="preserve">reated </w:t>
      </w:r>
      <w:r w:rsidRPr="00750F81">
        <w:rPr>
          <w:szCs w:val="20"/>
        </w:rPr>
        <w:t>under Presumptive Psychosis authority who have had episodes of care within the user specified date range.</w:t>
      </w:r>
    </w:p>
    <w:p w14:paraId="0A9BFA2E" w14:textId="480D4FBE" w:rsidR="008A29EB" w:rsidRDefault="00143860" w:rsidP="00AC15AD">
      <w:pPr>
        <w:pStyle w:val="Heading2"/>
      </w:pPr>
      <w:bookmarkStart w:id="8" w:name="_Toc70432439"/>
      <w:r>
        <w:t>Enhancements and Modifications to Existing</w:t>
      </w:r>
      <w:bookmarkEnd w:id="8"/>
    </w:p>
    <w:p w14:paraId="5C415FCE" w14:textId="2745EDC7" w:rsidR="00143860" w:rsidRPr="00F16864" w:rsidRDefault="00143860" w:rsidP="00E316EA">
      <w:pPr>
        <w:jc w:val="both"/>
      </w:pPr>
      <w:r w:rsidRPr="00F16864">
        <w:t>The following are the e</w:t>
      </w:r>
      <w:r w:rsidR="002C5E3C">
        <w:t xml:space="preserve">nhancements and modifications </w:t>
      </w:r>
      <w:r w:rsidR="00700A6B">
        <w:t xml:space="preserve">by </w:t>
      </w:r>
      <w:r w:rsidR="002369BE">
        <w:t>DG*5.3*10</w:t>
      </w:r>
      <w:r w:rsidR="00677AC7">
        <w:t>3</w:t>
      </w:r>
      <w:r w:rsidR="006943DD">
        <w:t>5</w:t>
      </w:r>
      <w:r w:rsidR="00700A6B">
        <w:rPr>
          <w:iCs/>
          <w:color w:val="auto"/>
        </w:rPr>
        <w:t>:</w:t>
      </w:r>
    </w:p>
    <w:p w14:paraId="29DB18AC" w14:textId="68F6918C" w:rsidR="006943DD" w:rsidRPr="002B4488" w:rsidRDefault="006943DD" w:rsidP="002B4488">
      <w:pPr>
        <w:pStyle w:val="ListParagraph"/>
        <w:numPr>
          <w:ilvl w:val="0"/>
          <w:numId w:val="38"/>
        </w:numPr>
        <w:ind w:left="720"/>
      </w:pPr>
      <w:r w:rsidRPr="002B4488">
        <w:t>Modified the Former OTH Patient Eligibility Change Report [DG OTH FSM ELIG. CHANGE REPORT] to to include Partial Fills in to the report.</w:t>
      </w:r>
    </w:p>
    <w:p w14:paraId="1B3EC839" w14:textId="77777777" w:rsidR="006943DD" w:rsidRPr="002B4488" w:rsidRDefault="006943DD" w:rsidP="002B4488">
      <w:pPr>
        <w:pStyle w:val="ListParagraph"/>
        <w:numPr>
          <w:ilvl w:val="0"/>
          <w:numId w:val="38"/>
        </w:numPr>
        <w:ind w:left="720"/>
      </w:pPr>
      <w:r w:rsidRPr="002B4488">
        <w:t>Modified the PATIENT'S RELEASED PRESCRIPTION report section of the Former OTH Patient Detail Report [DG OTH FSM DETAIL REPORT] to include Partial Fills in to the report.</w:t>
      </w:r>
    </w:p>
    <w:p w14:paraId="41C01AC7" w14:textId="77777777" w:rsidR="006943DD" w:rsidRPr="002B4488" w:rsidRDefault="006943DD" w:rsidP="002B4488">
      <w:pPr>
        <w:pStyle w:val="ListParagraph"/>
        <w:numPr>
          <w:ilvl w:val="0"/>
          <w:numId w:val="38"/>
        </w:numPr>
        <w:ind w:left="720"/>
      </w:pPr>
      <w:r w:rsidRPr="002B4488">
        <w:lastRenderedPageBreak/>
        <w:t>Modified the Presumptive Psychosis Reconciliation Report [DG PRESUMP.  PSYCH. RECON RPT] to to include Partial Fills in to the report.</w:t>
      </w:r>
    </w:p>
    <w:p w14:paraId="029F5B3A" w14:textId="09772F23" w:rsidR="006943DD" w:rsidRPr="006943DD" w:rsidRDefault="006943DD" w:rsidP="002B4488">
      <w:pPr>
        <w:pStyle w:val="ListParagraph"/>
        <w:numPr>
          <w:ilvl w:val="0"/>
          <w:numId w:val="38"/>
        </w:numPr>
        <w:ind w:left="720"/>
      </w:pPr>
      <w:r w:rsidRPr="002B4488">
        <w:t xml:space="preserve">Modified </w:t>
      </w:r>
      <w:r w:rsidR="00514714" w:rsidRPr="002B4488">
        <w:t xml:space="preserve">DGOTHBT2 and DGOTHBTN routines </w:t>
      </w:r>
      <w:r w:rsidRPr="002B4488">
        <w:t>to utilize the new PARAMETER DEFINITION [OR OTH BTN LOCAL MSG]</w:t>
      </w:r>
      <w:r w:rsidR="00514714" w:rsidRPr="002B4488">
        <w:t xml:space="preserve"> for localized messaging for the OTH button</w:t>
      </w:r>
      <w:r w:rsidRPr="002B4488">
        <w:t xml:space="preserve">. The information contained in the new parameter will be displayed to the user in addition </w:t>
      </w:r>
      <w:r w:rsidRPr="006943DD">
        <w:t>to the uneditable text "Call Registration Team for Details."</w:t>
      </w:r>
    </w:p>
    <w:p w14:paraId="319F3A9B" w14:textId="1BE38899" w:rsidR="008A29EB" w:rsidRDefault="008A29EB" w:rsidP="00AC15AD">
      <w:pPr>
        <w:pStyle w:val="Heading2"/>
      </w:pPr>
      <w:bookmarkStart w:id="9" w:name="_Toc70432440"/>
      <w:bookmarkStart w:id="10" w:name="_Hlk54708874"/>
      <w:r>
        <w:t>Known Issues</w:t>
      </w:r>
      <w:bookmarkEnd w:id="9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>None at this time</w:t>
      </w:r>
      <w:r w:rsidR="009419CD">
        <w:t>.</w:t>
      </w:r>
    </w:p>
    <w:p w14:paraId="1D0D6531" w14:textId="5A1C140B" w:rsidR="008A29EB" w:rsidRDefault="008A29EB" w:rsidP="00122506">
      <w:pPr>
        <w:pStyle w:val="Heading2"/>
      </w:pPr>
      <w:bookmarkStart w:id="11" w:name="_Toc70432441"/>
      <w:bookmarkEnd w:id="10"/>
      <w:r>
        <w:t>Product Documentation</w:t>
      </w:r>
      <w:bookmarkEnd w:id="11"/>
    </w:p>
    <w:p w14:paraId="72023437" w14:textId="0C8DD42A" w:rsidR="00D335E9" w:rsidRPr="00CB5E8F" w:rsidRDefault="008A29EB" w:rsidP="00CB5E8F">
      <w:pPr>
        <w:pStyle w:val="BodyText"/>
      </w:pPr>
      <w:r w:rsidRPr="00CB5E8F">
        <w:t>The following documents</w:t>
      </w:r>
      <w:r w:rsidR="00122506">
        <w:t xml:space="preserve"> </w:t>
      </w:r>
      <w:r w:rsidR="00122506" w:rsidRPr="00122506">
        <w:rPr>
          <w:i/>
          <w:iCs/>
        </w:rPr>
        <w:t>(located at the VA Software Document Library)</w:t>
      </w:r>
      <w:r w:rsidRPr="00CB5E8F">
        <w:t xml:space="preserve"> apply to this release:</w:t>
      </w:r>
      <w:r w:rsidR="009419CD" w:rsidRPr="00CB5E8F">
        <w:t xml:space="preserve"> </w:t>
      </w:r>
    </w:p>
    <w:p w14:paraId="48A0F529" w14:textId="545B0B7F" w:rsidR="001F54E8" w:rsidRPr="001F54E8" w:rsidRDefault="001F54E8" w:rsidP="00CB5E8F">
      <w:pPr>
        <w:pStyle w:val="ListParagraph"/>
        <w:numPr>
          <w:ilvl w:val="0"/>
          <w:numId w:val="29"/>
        </w:numPr>
        <w:ind w:left="720"/>
      </w:pPr>
      <w:r w:rsidRPr="001F54E8">
        <w:t xml:space="preserve">Deployment, Installation, Back-out, and Rollback Guide </w:t>
      </w:r>
    </w:p>
    <w:p w14:paraId="4A3D03D6" w14:textId="59BBAA51" w:rsidR="001F54E8" w:rsidRDefault="006222C6" w:rsidP="00CB5E8F">
      <w:pPr>
        <w:pStyle w:val="ListParagraph"/>
        <w:numPr>
          <w:ilvl w:val="0"/>
          <w:numId w:val="29"/>
        </w:numPr>
        <w:ind w:left="720"/>
      </w:pPr>
      <w:r>
        <w:t>ADT/Registration</w:t>
      </w:r>
      <w:r w:rsidRPr="009437D5">
        <w:t xml:space="preserve"> (DG)</w:t>
      </w:r>
      <w:r w:rsidR="001F54E8" w:rsidRPr="001F54E8">
        <w:t xml:space="preserve">) V. </w:t>
      </w:r>
      <w:r>
        <w:t>5</w:t>
      </w:r>
      <w:r w:rsidR="001F54E8" w:rsidRPr="001F54E8">
        <w:t>.</w:t>
      </w:r>
      <w:r>
        <w:t>3</w:t>
      </w:r>
      <w:r w:rsidR="001F54E8" w:rsidRPr="001F54E8">
        <w:t xml:space="preserve"> User Manual</w:t>
      </w:r>
    </w:p>
    <w:p w14:paraId="240946C0" w14:textId="32546A3F" w:rsidR="009E687C" w:rsidRDefault="00E0564E" w:rsidP="00E0564E">
      <w:pPr>
        <w:pStyle w:val="Appendix1"/>
        <w:numPr>
          <w:ilvl w:val="0"/>
          <w:numId w:val="0"/>
        </w:numPr>
      </w:pPr>
      <w:bookmarkStart w:id="12" w:name="_Toc70432442"/>
      <w:r>
        <w:t>Appendix A - Acronyms</w:t>
      </w:r>
      <w:bookmarkEnd w:id="12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DB00A4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DB00A4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DB00A4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E0564E" w:rsidRPr="00DB00A4" w14:paraId="18A235B4" w14:textId="77777777" w:rsidTr="00B63BE3">
        <w:tc>
          <w:tcPr>
            <w:tcW w:w="1345" w:type="dxa"/>
          </w:tcPr>
          <w:p w14:paraId="500C1889" w14:textId="0122B666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ADT</w:t>
            </w:r>
          </w:p>
        </w:tc>
        <w:tc>
          <w:tcPr>
            <w:tcW w:w="8100" w:type="dxa"/>
          </w:tcPr>
          <w:p w14:paraId="7B16114A" w14:textId="76F9D80F" w:rsidR="00E0564E" w:rsidRPr="00DB00A4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Admission</w:t>
            </w:r>
            <w:r w:rsidR="00312943" w:rsidRPr="00DB00A4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Discharge/Transfer</w:t>
            </w:r>
          </w:p>
        </w:tc>
      </w:tr>
      <w:tr w:rsidR="00DB00A4" w:rsidRPr="00DB00A4" w14:paraId="31907D14" w14:textId="77777777" w:rsidTr="00B63BE3">
        <w:tc>
          <w:tcPr>
            <w:tcW w:w="1345" w:type="dxa"/>
          </w:tcPr>
          <w:p w14:paraId="5B0CECE9" w14:textId="204E7F51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DG</w:t>
            </w:r>
          </w:p>
        </w:tc>
        <w:tc>
          <w:tcPr>
            <w:tcW w:w="8100" w:type="dxa"/>
          </w:tcPr>
          <w:p w14:paraId="19E9989D" w14:textId="2CF4F792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gistration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application</w:t>
            </w:r>
          </w:p>
        </w:tc>
      </w:tr>
      <w:tr w:rsidR="00E0564E" w:rsidRPr="00DB00A4" w14:paraId="71A29235" w14:textId="77777777" w:rsidTr="00B63BE3">
        <w:tc>
          <w:tcPr>
            <w:tcW w:w="1345" w:type="dxa"/>
          </w:tcPr>
          <w:p w14:paraId="6816AE93" w14:textId="21E476C2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E0564E" w:rsidRPr="00DB00A4" w14:paraId="01505A12" w14:textId="77777777" w:rsidTr="00B63BE3">
        <w:tc>
          <w:tcPr>
            <w:tcW w:w="1345" w:type="dxa"/>
          </w:tcPr>
          <w:p w14:paraId="18982BDC" w14:textId="0F28985D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FSM</w:t>
            </w:r>
          </w:p>
        </w:tc>
        <w:tc>
          <w:tcPr>
            <w:tcW w:w="8100" w:type="dxa"/>
          </w:tcPr>
          <w:p w14:paraId="20D75E7B" w14:textId="1E183326" w:rsidR="00E0564E" w:rsidRPr="00DB00A4" w:rsidRDefault="009D3EF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Former Service Member</w:t>
            </w:r>
          </w:p>
        </w:tc>
      </w:tr>
      <w:tr w:rsidR="00E0564E" w:rsidRPr="00DB00A4" w14:paraId="747046C4" w14:textId="77777777" w:rsidTr="00B63BE3">
        <w:tc>
          <w:tcPr>
            <w:tcW w:w="1345" w:type="dxa"/>
          </w:tcPr>
          <w:p w14:paraId="5158FB7C" w14:textId="49902D38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MH</w:t>
            </w:r>
          </w:p>
        </w:tc>
        <w:tc>
          <w:tcPr>
            <w:tcW w:w="8100" w:type="dxa"/>
          </w:tcPr>
          <w:p w14:paraId="5DB49977" w14:textId="0B009CD6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Mental Health</w:t>
            </w:r>
          </w:p>
        </w:tc>
      </w:tr>
      <w:tr w:rsidR="00A32AAB" w:rsidRPr="00DB00A4" w14:paraId="1F6AEFEA" w14:textId="77777777" w:rsidTr="00B63BE3">
        <w:tc>
          <w:tcPr>
            <w:tcW w:w="1345" w:type="dxa"/>
          </w:tcPr>
          <w:p w14:paraId="26ADA4AC" w14:textId="2E3F5DA1" w:rsidR="00A32AAB" w:rsidRPr="00DB00A4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DB00A4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E0564E" w:rsidRPr="00DB00A4" w14:paraId="5056C65B" w14:textId="77777777" w:rsidTr="00B63BE3">
        <w:tc>
          <w:tcPr>
            <w:tcW w:w="1345" w:type="dxa"/>
          </w:tcPr>
          <w:p w14:paraId="036AFD2F" w14:textId="656EF0F7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3A7FB530" w14:textId="6C1F2F82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Other Than Honorable</w:t>
            </w:r>
          </w:p>
        </w:tc>
      </w:tr>
      <w:tr w:rsidR="00DB00A4" w:rsidRPr="00DB00A4" w14:paraId="52DFC678" w14:textId="77777777" w:rsidTr="00B63BE3">
        <w:tc>
          <w:tcPr>
            <w:tcW w:w="1345" w:type="dxa"/>
          </w:tcPr>
          <w:p w14:paraId="52559263" w14:textId="0AFFFD4B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PP</w:t>
            </w:r>
          </w:p>
        </w:tc>
        <w:tc>
          <w:tcPr>
            <w:tcW w:w="8100" w:type="dxa"/>
          </w:tcPr>
          <w:p w14:paraId="37DDCBCA" w14:textId="6B02B256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Presumptive Psychosis</w:t>
            </w:r>
          </w:p>
        </w:tc>
      </w:tr>
      <w:tr w:rsidR="00E0564E" w:rsidRPr="00DB00A4" w14:paraId="3E36D0BF" w14:textId="77777777" w:rsidTr="00B63BE3">
        <w:tc>
          <w:tcPr>
            <w:tcW w:w="1345" w:type="dxa"/>
          </w:tcPr>
          <w:p w14:paraId="077E7728" w14:textId="7C87AF2A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DB00A4" w14:paraId="2F8F71FE" w14:textId="77777777" w:rsidTr="00B63BE3">
        <w:tc>
          <w:tcPr>
            <w:tcW w:w="1345" w:type="dxa"/>
          </w:tcPr>
          <w:p w14:paraId="12C55B2E" w14:textId="13CF9975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4397A6C7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r w:rsidR="004773E3" w:rsidRPr="00DB00A4">
              <w:rPr>
                <w:rFonts w:ascii="Times New Roman" w:hAnsi="Times New Roman"/>
                <w:sz w:val="22"/>
                <w:szCs w:val="22"/>
              </w:rPr>
              <w:t>Veteran</w:t>
            </w:r>
            <w:r w:rsidRPr="00DB00A4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  <w:tr w:rsidR="00E0564E" w:rsidRPr="00DB00A4" w14:paraId="0AC156A3" w14:textId="77777777" w:rsidTr="00B63BE3">
        <w:tc>
          <w:tcPr>
            <w:tcW w:w="1345" w:type="dxa"/>
          </w:tcPr>
          <w:p w14:paraId="25E548C7" w14:textId="03880298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VHA</w:t>
            </w:r>
          </w:p>
        </w:tc>
        <w:tc>
          <w:tcPr>
            <w:tcW w:w="8100" w:type="dxa"/>
          </w:tcPr>
          <w:p w14:paraId="6825BC9A" w14:textId="509DC9CF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Veterans’ Health Administration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C617" w14:textId="77777777" w:rsidR="00FF20C5" w:rsidRDefault="00FF20C5">
      <w:r>
        <w:separator/>
      </w:r>
    </w:p>
    <w:p w14:paraId="11CC0E37" w14:textId="77777777" w:rsidR="00FF20C5" w:rsidRDefault="00FF20C5"/>
  </w:endnote>
  <w:endnote w:type="continuationSeparator" w:id="0">
    <w:p w14:paraId="1FFE5A51" w14:textId="77777777" w:rsidR="00FF20C5" w:rsidRDefault="00FF20C5">
      <w:r>
        <w:continuationSeparator/>
      </w:r>
    </w:p>
    <w:p w14:paraId="7BDB878D" w14:textId="77777777" w:rsidR="00FF20C5" w:rsidRDefault="00F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1E019484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660E94">
      <w:rPr>
        <w:rStyle w:val="FooterChar"/>
        <w:i w:val="0"/>
        <w:color w:val="auto"/>
      </w:rPr>
      <w:t>DG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5.3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10</w:t>
    </w:r>
    <w:r w:rsidR="00401026">
      <w:rPr>
        <w:rStyle w:val="FooterChar"/>
        <w:i w:val="0"/>
        <w:color w:val="auto"/>
      </w:rPr>
      <w:t>3</w:t>
    </w:r>
    <w:r w:rsidR="007B69C8">
      <w:rPr>
        <w:rStyle w:val="FooterChar"/>
        <w:i w:val="0"/>
        <w:color w:val="auto"/>
      </w:rPr>
      <w:t>4</w:t>
    </w:r>
  </w:p>
  <w:p w14:paraId="6E183D6D" w14:textId="64A2DB16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2B4488">
      <w:rPr>
        <w:rStyle w:val="FooterChar"/>
        <w:i w:val="0"/>
        <w:color w:val="auto"/>
      </w:rPr>
      <w:t xml:space="preserve">June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DB00A4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3256" w14:textId="77777777" w:rsidR="00FF20C5" w:rsidRDefault="00FF20C5">
      <w:r>
        <w:separator/>
      </w:r>
    </w:p>
    <w:p w14:paraId="5DC1F8FD" w14:textId="77777777" w:rsidR="00FF20C5" w:rsidRDefault="00FF20C5"/>
  </w:footnote>
  <w:footnote w:type="continuationSeparator" w:id="0">
    <w:p w14:paraId="6015593B" w14:textId="77777777" w:rsidR="00FF20C5" w:rsidRDefault="00FF20C5">
      <w:r>
        <w:continuationSeparator/>
      </w:r>
    </w:p>
    <w:p w14:paraId="2E0D0779" w14:textId="77777777" w:rsidR="00FF20C5" w:rsidRDefault="00FF20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668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D4D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B634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102CD5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286E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482C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23900CF"/>
    <w:multiLevelType w:val="multilevel"/>
    <w:tmpl w:val="586468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A541DF"/>
    <w:multiLevelType w:val="hybridMultilevel"/>
    <w:tmpl w:val="7C3ED120"/>
    <w:lvl w:ilvl="0" w:tplc="89726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BE5830"/>
    <w:multiLevelType w:val="hybridMultilevel"/>
    <w:tmpl w:val="C56A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4F924D8F"/>
    <w:multiLevelType w:val="multilevel"/>
    <w:tmpl w:val="3DC075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F6701"/>
    <w:multiLevelType w:val="multilevel"/>
    <w:tmpl w:val="B1EC4B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9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77862"/>
    <w:multiLevelType w:val="hybridMultilevel"/>
    <w:tmpl w:val="1F4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5"/>
  </w:num>
  <w:num w:numId="5">
    <w:abstractNumId w:val="22"/>
  </w:num>
  <w:num w:numId="6">
    <w:abstractNumId w:val="25"/>
  </w:num>
  <w:num w:numId="7">
    <w:abstractNumId w:val="35"/>
  </w:num>
  <w:num w:numId="8">
    <w:abstractNumId w:val="27"/>
  </w:num>
  <w:num w:numId="9">
    <w:abstractNumId w:val="10"/>
  </w:num>
  <w:num w:numId="10">
    <w:abstractNumId w:val="34"/>
  </w:num>
  <w:num w:numId="11">
    <w:abstractNumId w:val="33"/>
  </w:num>
  <w:num w:numId="12">
    <w:abstractNumId w:val="32"/>
  </w:num>
  <w:num w:numId="13">
    <w:abstractNumId w:val="16"/>
  </w:num>
  <w:num w:numId="14">
    <w:abstractNumId w:val="8"/>
  </w:num>
  <w:num w:numId="15">
    <w:abstractNumId w:val="12"/>
  </w:num>
  <w:num w:numId="16">
    <w:abstractNumId w:val="15"/>
  </w:num>
  <w:num w:numId="17">
    <w:abstractNumId w:val="18"/>
  </w:num>
  <w:num w:numId="18">
    <w:abstractNumId w:val="20"/>
  </w:num>
  <w:num w:numId="19">
    <w:abstractNumId w:val="19"/>
  </w:num>
  <w:num w:numId="20">
    <w:abstractNumId w:val="29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1"/>
  </w:num>
  <w:num w:numId="31">
    <w:abstractNumId w:val="23"/>
  </w:num>
  <w:num w:numId="32">
    <w:abstractNumId w:val="13"/>
  </w:num>
  <w:num w:numId="33">
    <w:abstractNumId w:val="11"/>
  </w:num>
  <w:num w:numId="34">
    <w:abstractNumId w:val="28"/>
  </w:num>
  <w:num w:numId="35">
    <w:abstractNumId w:val="26"/>
  </w:num>
  <w:num w:numId="36">
    <w:abstractNumId w:val="9"/>
  </w:num>
  <w:num w:numId="37">
    <w:abstractNumId w:val="14"/>
  </w:num>
  <w:num w:numId="3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018A"/>
    <w:rsid w:val="000114B6"/>
    <w:rsid w:val="00011EE6"/>
    <w:rsid w:val="0001226E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47C6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D7C75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2506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90F83"/>
    <w:rsid w:val="00191CC7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369BE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4488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050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6692A"/>
    <w:rsid w:val="00372700"/>
    <w:rsid w:val="00373925"/>
    <w:rsid w:val="00376DD4"/>
    <w:rsid w:val="00391069"/>
    <w:rsid w:val="00392B05"/>
    <w:rsid w:val="00394711"/>
    <w:rsid w:val="003973EB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1026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4F0"/>
    <w:rsid w:val="004708D1"/>
    <w:rsid w:val="00474BBC"/>
    <w:rsid w:val="004773E3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0443"/>
    <w:rsid w:val="004C3CF0"/>
    <w:rsid w:val="004D0D5C"/>
    <w:rsid w:val="004D1E1F"/>
    <w:rsid w:val="004D1F3B"/>
    <w:rsid w:val="004D3CB7"/>
    <w:rsid w:val="004D3FB6"/>
    <w:rsid w:val="004D5CD2"/>
    <w:rsid w:val="004D7124"/>
    <w:rsid w:val="004E3951"/>
    <w:rsid w:val="004E691B"/>
    <w:rsid w:val="004F0FB3"/>
    <w:rsid w:val="004F3A80"/>
    <w:rsid w:val="00500F02"/>
    <w:rsid w:val="00504B2A"/>
    <w:rsid w:val="00504BC1"/>
    <w:rsid w:val="005071A2"/>
    <w:rsid w:val="005100F6"/>
    <w:rsid w:val="00510914"/>
    <w:rsid w:val="005147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E4B9B"/>
    <w:rsid w:val="005F7F0A"/>
    <w:rsid w:val="00600235"/>
    <w:rsid w:val="00602128"/>
    <w:rsid w:val="00606743"/>
    <w:rsid w:val="00610ADB"/>
    <w:rsid w:val="00614A5E"/>
    <w:rsid w:val="00614A74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F01"/>
    <w:rsid w:val="00665BF6"/>
    <w:rsid w:val="006670D2"/>
    <w:rsid w:val="00667E47"/>
    <w:rsid w:val="00677451"/>
    <w:rsid w:val="00677AC7"/>
    <w:rsid w:val="00680463"/>
    <w:rsid w:val="00680563"/>
    <w:rsid w:val="00680AD6"/>
    <w:rsid w:val="00684D33"/>
    <w:rsid w:val="00687E54"/>
    <w:rsid w:val="00691431"/>
    <w:rsid w:val="0069428B"/>
    <w:rsid w:val="006943DD"/>
    <w:rsid w:val="006A0D3C"/>
    <w:rsid w:val="006A0FC5"/>
    <w:rsid w:val="006A20A1"/>
    <w:rsid w:val="006A6F67"/>
    <w:rsid w:val="006A7603"/>
    <w:rsid w:val="006B5BB9"/>
    <w:rsid w:val="006B60FD"/>
    <w:rsid w:val="006B6876"/>
    <w:rsid w:val="006C74F4"/>
    <w:rsid w:val="006C7ACD"/>
    <w:rsid w:val="006D307C"/>
    <w:rsid w:val="006D4142"/>
    <w:rsid w:val="006D68DA"/>
    <w:rsid w:val="006E1100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2B68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81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B69C8"/>
    <w:rsid w:val="007C1718"/>
    <w:rsid w:val="007C1DCD"/>
    <w:rsid w:val="007C2637"/>
    <w:rsid w:val="007C3A42"/>
    <w:rsid w:val="007C50F8"/>
    <w:rsid w:val="007E05D4"/>
    <w:rsid w:val="007E4370"/>
    <w:rsid w:val="007E5789"/>
    <w:rsid w:val="007E7E65"/>
    <w:rsid w:val="007F48F6"/>
    <w:rsid w:val="007F767C"/>
    <w:rsid w:val="00801B32"/>
    <w:rsid w:val="00806E2E"/>
    <w:rsid w:val="00814C81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6502B"/>
    <w:rsid w:val="00871E3C"/>
    <w:rsid w:val="0087241B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25EB0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3E80"/>
    <w:rsid w:val="009F5E75"/>
    <w:rsid w:val="009F77D2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2593D"/>
    <w:rsid w:val="00A32AAB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54A0"/>
    <w:rsid w:val="00AC79E7"/>
    <w:rsid w:val="00AD074D"/>
    <w:rsid w:val="00AD1582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57313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0A08"/>
    <w:rsid w:val="00B9209D"/>
    <w:rsid w:val="00B92868"/>
    <w:rsid w:val="00B95270"/>
    <w:rsid w:val="00B959D1"/>
    <w:rsid w:val="00BA1A0C"/>
    <w:rsid w:val="00BA4FCE"/>
    <w:rsid w:val="00BB1AC6"/>
    <w:rsid w:val="00BB52EE"/>
    <w:rsid w:val="00BB5C59"/>
    <w:rsid w:val="00BC2D41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53F3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9BF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49DE"/>
    <w:rsid w:val="00D87E85"/>
    <w:rsid w:val="00D93822"/>
    <w:rsid w:val="00D957C8"/>
    <w:rsid w:val="00D971DD"/>
    <w:rsid w:val="00DA7E40"/>
    <w:rsid w:val="00DB00A4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22EB"/>
    <w:rsid w:val="00E54302"/>
    <w:rsid w:val="00E54E10"/>
    <w:rsid w:val="00E57CF1"/>
    <w:rsid w:val="00E60116"/>
    <w:rsid w:val="00E648C4"/>
    <w:rsid w:val="00E74F5A"/>
    <w:rsid w:val="00E7580F"/>
    <w:rsid w:val="00E773E8"/>
    <w:rsid w:val="00E77C35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2836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0B64"/>
    <w:rsid w:val="00F33DEC"/>
    <w:rsid w:val="00F361F8"/>
    <w:rsid w:val="00F4062E"/>
    <w:rsid w:val="00F4182E"/>
    <w:rsid w:val="00F41862"/>
    <w:rsid w:val="00F46EC5"/>
    <w:rsid w:val="00F47BCA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3D9F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B0EB6"/>
    <w:rsid w:val="00FD097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1D37"/>
    <w:rsid w:val="00FF20C5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CB5E8F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0073B-B66E-4B54-8A59-107081E1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8B549-2B14-4614-8E9B-272D3B5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Patch DG1035</vt:lpstr>
    </vt:vector>
  </TitlesOfParts>
  <Company>Dept. of Veterans Affairs</Company>
  <LinksUpToDate>false</LinksUpToDate>
  <CharactersWithSpaces>448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Patch DG1035</dc:title>
  <dc:subject>Release Notes Template</dc:subject>
  <dc:creator/>
  <cp:lastModifiedBy>Dept of Veterans Affairs</cp:lastModifiedBy>
  <cp:revision>31</cp:revision>
  <cp:lastPrinted>2021-06-16T20:16:00Z</cp:lastPrinted>
  <dcterms:created xsi:type="dcterms:W3CDTF">2021-02-09T17:57:00Z</dcterms:created>
  <dcterms:modified xsi:type="dcterms:W3CDTF">2021-07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